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7DD37FDE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61196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4E2E9" w14:textId="77777777" w:rsidR="0005508F" w:rsidRDefault="0005508F">
      <w:pPr>
        <w:spacing w:after="0" w:line="240" w:lineRule="auto"/>
      </w:pPr>
      <w:r>
        <w:separator/>
      </w:r>
    </w:p>
  </w:endnote>
  <w:endnote w:type="continuationSeparator" w:id="0">
    <w:p w14:paraId="379EAF61" w14:textId="77777777" w:rsidR="0005508F" w:rsidRDefault="0005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1CCE0FD6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4B49475F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061196">
              <w:rPr>
                <w:rFonts w:ascii="Arial" w:hAnsi="Arial" w:cs="Times New Roman"/>
                <w:b/>
                <w:bCs/>
                <w:sz w:val="14"/>
                <w:szCs w:val="14"/>
              </w:rPr>
              <w:t>04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611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6119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8675B" w14:textId="77777777" w:rsidR="0005508F" w:rsidRDefault="0005508F">
      <w:pPr>
        <w:spacing w:after="0" w:line="240" w:lineRule="auto"/>
      </w:pPr>
      <w:r>
        <w:separator/>
      </w:r>
    </w:p>
  </w:footnote>
  <w:footnote w:type="continuationSeparator" w:id="0">
    <w:p w14:paraId="34BA6A24" w14:textId="77777777" w:rsidR="0005508F" w:rsidRDefault="0005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5508F"/>
    <w:rsid w:val="00061196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650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04C14"/>
    <w:rsid w:val="00306A21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BB3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4D47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1C60"/>
    <w:rsid w:val="00C23710"/>
    <w:rsid w:val="00C258BE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6FA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5953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8AF8-6AFC-4EAF-A365-D757F8F2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70</cp:revision>
  <cp:lastPrinted>2020-09-14T13:46:00Z</cp:lastPrinted>
  <dcterms:created xsi:type="dcterms:W3CDTF">2020-09-08T23:54:00Z</dcterms:created>
  <dcterms:modified xsi:type="dcterms:W3CDTF">2023-02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